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3EA50D1F" w:rsidR="00E27C4B" w:rsidRDefault="00C63420">
            <w:r>
              <w:t>LAC12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8DFB61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22B3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7D95BFC" w:rsidR="00424133" w:rsidRPr="00424133" w:rsidRDefault="005B6EB6" w:rsidP="00022B3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022B3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681E3B" w:rsidRPr="008426D1" w14:paraId="69F714A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1EE6EC3" w14:textId="321D4927" w:rsidR="00681E3B" w:rsidRPr="008426D1" w:rsidRDefault="00BB19BA" w:rsidP="008C275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81E3B">
                  <w:rPr>
                    <w:rFonts w:asciiTheme="majorHAnsi" w:hAnsiTheme="majorHAnsi"/>
                    <w:sz w:val="20"/>
                    <w:szCs w:val="20"/>
                  </w:rPr>
                  <w:t xml:space="preserve">Sarah Labovitz </w:t>
                </w:r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1E3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1/2022</w:t>
                </w:r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81E3B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431C0263" w14:textId="77777777" w:rsidR="00681E3B" w:rsidRPr="008426D1" w:rsidRDefault="00BB19B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763209693" w:edGrp="everyone"/>
                    <w:r w:rsidR="00681E3B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63209693"/>
                  </w:sdtContent>
                </w:sdt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1E3B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93086399" w:edGrp="everyone"/>
                <w:r w:rsidR="00681E3B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93086399"/>
              </w:sdtContent>
            </w:sdt>
          </w:p>
          <w:p w14:paraId="249457C0" w14:textId="77777777" w:rsidR="00681E3B" w:rsidRPr="008426D1" w:rsidRDefault="00681E3B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1FF1EC2" w:rsidR="00001C04" w:rsidRPr="008426D1" w:rsidRDefault="00BB19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303467650"/>
                        <w:placeholder>
                          <w:docPart w:val="3BF2FCF904374C999C74C00318CFDF02"/>
                        </w:placeholder>
                      </w:sdtPr>
                      <w:sdtEndPr/>
                      <w:sdtContent>
                        <w:r w:rsidR="00022B3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Lauren Schack Clark   </w:t>
                        </w:r>
                      </w:sdtContent>
                    </w:sdt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22B3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BB19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60A2F11" w:rsidR="004C4ADF" w:rsidRDefault="00BB19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252351170"/>
                        <w:placeholder>
                          <w:docPart w:val="BD41D607F8FD40C29FE991422FACE237"/>
                        </w:placeholder>
                      </w:sdtPr>
                      <w:sdtEndPr/>
                      <w:sdtContent>
                        <w:r w:rsidR="008B3E7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3E7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BB19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BB19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BB19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C97FED3" w:rsidR="00D66C39" w:rsidRPr="008426D1" w:rsidRDefault="00BB19BA" w:rsidP="008C1968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C1968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196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BB19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BB19B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56AC433E" w:rsidR="007D371A" w:rsidRPr="008426D1" w:rsidRDefault="00681E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8C2752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290EF4AB" w:rsidR="003F2F3D" w:rsidRPr="008C2752" w:rsidRDefault="00681E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C2752">
            <w:rPr>
              <w:rFonts w:asciiTheme="majorHAnsi" w:hAnsiTheme="majorHAnsi" w:cs="Arial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9BAD1A3" w:rsidR="00A865C3" w:rsidRDefault="00681E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0FBC9EA" w:rsidR="00A865C3" w:rsidRDefault="00EC31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681E3B">
              <w:rPr>
                <w:rFonts w:asciiTheme="majorHAnsi" w:hAnsiTheme="majorHAnsi" w:cs="Arial"/>
                <w:b/>
                <w:sz w:val="20"/>
                <w:szCs w:val="20"/>
              </w:rPr>
              <w:t>701</w:t>
            </w:r>
          </w:p>
        </w:tc>
        <w:tc>
          <w:tcPr>
            <w:tcW w:w="2051" w:type="pct"/>
          </w:tcPr>
          <w:p w14:paraId="4C031803" w14:textId="4AFFC413" w:rsidR="00A865C3" w:rsidRDefault="00EC31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5F93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681E3B" w:rsidRPr="00E45F93">
              <w:rPr>
                <w:rFonts w:asciiTheme="majorHAnsi" w:hAnsiTheme="majorHAnsi" w:cs="Arial"/>
                <w:b/>
                <w:sz w:val="20"/>
                <w:szCs w:val="20"/>
              </w:rPr>
              <w:t>702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67DFFBB" w:rsidR="00A865C3" w:rsidRDefault="00681E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mprovisation I</w:t>
            </w:r>
            <w:r w:rsidR="00B37704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  <w:r w:rsidR="00EC31B9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</w:p>
        </w:tc>
        <w:tc>
          <w:tcPr>
            <w:tcW w:w="2051" w:type="pct"/>
          </w:tcPr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1ED7D1E" w:rsidR="00A865C3" w:rsidRDefault="00EC31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color w:val="211D1E"/>
                <w:sz w:val="16"/>
                <w:szCs w:val="16"/>
              </w:rPr>
              <w:t xml:space="preserve">Advanced </w:t>
            </w:r>
            <w:r w:rsidR="00681E3B">
              <w:rPr>
                <w:color w:val="211D1E"/>
                <w:sz w:val="16"/>
                <w:szCs w:val="16"/>
              </w:rPr>
              <w:t>techniques of improvisation utilizing theory and performance.</w:t>
            </w:r>
          </w:p>
        </w:tc>
        <w:tc>
          <w:tcPr>
            <w:tcW w:w="2051" w:type="pct"/>
          </w:tcPr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BA2CA0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45F93">
        <w:rPr>
          <w:rFonts w:asciiTheme="majorHAnsi" w:hAnsiTheme="majorHAnsi" w:cs="Arial"/>
          <w:b/>
          <w:sz w:val="20"/>
          <w:szCs w:val="20"/>
        </w:rPr>
        <w:t>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826168C" w:rsidR="00391206" w:rsidRPr="008426D1" w:rsidRDefault="00BB19B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E45F9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6DA5D7F" w:rsidR="00A966C5" w:rsidRPr="008426D1" w:rsidRDefault="00BB19BA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E45F93">
            <w:rPr>
              <w:rFonts w:asciiTheme="majorHAnsi" w:hAnsiTheme="majorHAnsi" w:cs="Arial"/>
              <w:sz w:val="20"/>
              <w:szCs w:val="20"/>
            </w:rPr>
            <w:t>MUS 2702</w:t>
          </w:r>
          <w:r w:rsidR="00DD5789">
            <w:rPr>
              <w:rFonts w:asciiTheme="majorHAnsi" w:hAnsiTheme="majorHAnsi" w:cs="Arial"/>
              <w:sz w:val="20"/>
              <w:szCs w:val="20"/>
            </w:rPr>
            <w:t xml:space="preserve"> or instruct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D00C4DF" w:rsidR="00C002F9" w:rsidRPr="008426D1" w:rsidRDefault="00BB19BA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E45F93">
            <w:rPr>
              <w:rFonts w:asciiTheme="majorHAnsi" w:hAnsiTheme="majorHAnsi" w:cs="Arial"/>
              <w:sz w:val="20"/>
              <w:szCs w:val="20"/>
            </w:rPr>
            <w:t xml:space="preserve">This is the third course in a sequence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4F5A7E3" w:rsidR="00391206" w:rsidRPr="008426D1" w:rsidRDefault="00BB19B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E45F9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5A606F4A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id w:val="1271666500"/>
              <w:placeholder>
                <w:docPart w:val="3847C9A6138D44FE84453816142313A7"/>
              </w:placeholder>
            </w:sdtPr>
            <w:sdtEndPr>
              <w:rPr>
                <w:b w:val="0"/>
              </w:rPr>
            </w:sdtEndPr>
            <w:sdtContent>
              <w:r w:rsidR="00FD6474" w:rsidRPr="0085268B">
                <w:rPr>
                  <w:rFonts w:asciiTheme="majorHAnsi" w:hAnsiTheme="majorHAnsi" w:cs="Arial"/>
                  <w:b/>
                  <w:sz w:val="20"/>
                  <w:szCs w:val="20"/>
                </w:rPr>
                <w:t>Note: Remove restriction to Music majors.</w:t>
              </w:r>
            </w:sdtContent>
          </w:sdt>
          <w:r w:rsidR="00FD6474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3B4165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ED41BC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69A1A6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BC0148E" w:rsidR="00AF68E8" w:rsidRPr="0030740C" w:rsidRDefault="00EC31B9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Yes 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>
        <w:rPr>
          <w:rFonts w:asciiTheme="majorHAnsi" w:hAnsiTheme="majorHAnsi" w:cs="Arial"/>
          <w:sz w:val="20"/>
          <w:szCs w:val="20"/>
        </w:rPr>
        <w:t>MUS 5701</w:t>
      </w:r>
      <w:r w:rsidR="001754DB">
        <w:rPr>
          <w:rFonts w:asciiTheme="majorHAnsi" w:hAnsiTheme="majorHAnsi" w:cs="Arial"/>
          <w:sz w:val="20"/>
          <w:szCs w:val="20"/>
        </w:rPr>
        <w:t xml:space="preserve"> [to become MUS 5702]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C1E78E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55E1DD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6990E4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6E7890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33B22E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88EF2D2" w:rsidR="00A966C5" w:rsidRPr="008426D1" w:rsidRDefault="00681E3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 needed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2654E2E" w:rsidR="00EC52BB" w:rsidRPr="0030740C" w:rsidRDefault="00681E3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>
            <w:t xml:space="preserve">    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EC52BB"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C52B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50613B51" w14:textId="77777777" w:rsidR="00E45F93" w:rsidRDefault="00681E3B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fter a couple years of offering the course for 1 credit hour, the jazz area determined that the depth and breadth of information they were covering necessitated the change to a 2-credit hour course. This change will allow students to be earning the hours that are more in line with the work they are putting into the course.   </w:t>
          </w:r>
        </w:p>
        <w:p w14:paraId="5928FA57" w14:textId="77777777" w:rsidR="00E45F93" w:rsidRDefault="00E45F93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676F5CD7" w:rsidR="00D4202C" w:rsidRPr="00D4202C" w:rsidRDefault="00E45F93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 are removing the major restriction because we are adding this course to our new Jazz Studies Minor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BCD9B8D" w:rsidR="00276F55" w:rsidRPr="0030740C" w:rsidRDefault="00681E3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BB19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BB19BA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CC8E400" w14:textId="63F958B9" w:rsidR="00681E3B" w:rsidRDefault="00E45F93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 UG Bulletin 2021-22, page 562</w:t>
          </w:r>
        </w:p>
        <w:p w14:paraId="43B43703" w14:textId="6BDC9D17" w:rsidR="00681E3B" w:rsidRDefault="00BB19BA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2D76DA2" w14:textId="77777777" w:rsidR="000F119A" w:rsidRDefault="000F119A" w:rsidP="000F119A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>
        <w:rPr>
          <w:b/>
          <w:bCs/>
          <w:color w:val="211D1E"/>
          <w:sz w:val="16"/>
          <w:szCs w:val="16"/>
        </w:rPr>
        <w:t xml:space="preserve">MUS 4642. Piano Pedagogy </w:t>
      </w:r>
      <w:r>
        <w:rPr>
          <w:color w:val="211D1E"/>
          <w:sz w:val="16"/>
          <w:szCs w:val="16"/>
        </w:rPr>
        <w:t xml:space="preserve">PERFORMANCE COURSES GROUP INSTRUCTION. Methods and materials of teaching piano. Prerequisite, instructor permission. Irregular. </w:t>
      </w:r>
    </w:p>
    <w:p w14:paraId="1D9585D8" w14:textId="3768C70B" w:rsidR="000F119A" w:rsidRPr="00E45F93" w:rsidRDefault="000F119A" w:rsidP="000F119A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0</w:t>
      </w:r>
      <w:r w:rsidRPr="00E45F93">
        <w:rPr>
          <w:b/>
          <w:bCs/>
          <w:strike/>
          <w:color w:val="FF0000"/>
          <w:sz w:val="16"/>
          <w:szCs w:val="16"/>
        </w:rPr>
        <w:t>1</w:t>
      </w:r>
      <w:r>
        <w:rPr>
          <w:b/>
          <w:bCs/>
          <w:color w:val="00B0F0"/>
          <w:sz w:val="20"/>
          <w:szCs w:val="20"/>
        </w:rPr>
        <w:t>2</w:t>
      </w:r>
      <w:r w:rsidRPr="00E45F93">
        <w:rPr>
          <w:b/>
          <w:bCs/>
          <w:color w:val="211D1E"/>
          <w:sz w:val="16"/>
          <w:szCs w:val="16"/>
        </w:rPr>
        <w:t xml:space="preserve">. Improvisation III </w:t>
      </w:r>
      <w:r w:rsidRPr="00E45F93">
        <w:rPr>
          <w:color w:val="211D1E"/>
          <w:sz w:val="16"/>
          <w:szCs w:val="16"/>
        </w:rPr>
        <w:t xml:space="preserve">Advanced techniques of improvisation utilizing theory and performance. </w:t>
      </w:r>
      <w:r w:rsidRPr="00E45F93">
        <w:rPr>
          <w:strike/>
          <w:color w:val="FF0000"/>
          <w:sz w:val="16"/>
          <w:szCs w:val="16"/>
        </w:rPr>
        <w:t>Restricted to Music majors.</w:t>
      </w:r>
      <w:r w:rsidRPr="00E45F93">
        <w:rPr>
          <w:color w:val="FF0000"/>
          <w:sz w:val="16"/>
          <w:szCs w:val="16"/>
        </w:rPr>
        <w:t xml:space="preserve"> </w:t>
      </w:r>
      <w:r w:rsidRPr="00E45F93">
        <w:rPr>
          <w:color w:val="211D1E"/>
          <w:sz w:val="16"/>
          <w:szCs w:val="16"/>
        </w:rPr>
        <w:t>Dual listed as MUS 570</w:t>
      </w:r>
      <w:r w:rsidRPr="008C2752">
        <w:rPr>
          <w:strike/>
          <w:color w:val="FF0000"/>
          <w:sz w:val="16"/>
          <w:szCs w:val="16"/>
        </w:rPr>
        <w:t>1</w:t>
      </w:r>
      <w:r w:rsidR="008C2752">
        <w:rPr>
          <w:b/>
          <w:bCs/>
          <w:color w:val="00B0F0"/>
          <w:sz w:val="20"/>
          <w:szCs w:val="20"/>
        </w:rPr>
        <w:t>2</w:t>
      </w:r>
      <w:r w:rsidRPr="00E45F93">
        <w:rPr>
          <w:color w:val="211D1E"/>
          <w:sz w:val="16"/>
          <w:szCs w:val="16"/>
        </w:rPr>
        <w:t>. Prerequisite, MUS 270</w:t>
      </w:r>
      <w:r w:rsidRPr="00E45F93">
        <w:rPr>
          <w:b/>
          <w:bCs/>
          <w:strike/>
          <w:color w:val="FF0000"/>
          <w:sz w:val="16"/>
          <w:szCs w:val="16"/>
        </w:rPr>
        <w:t>1</w:t>
      </w:r>
      <w:r w:rsidRPr="00E45F93">
        <w:rPr>
          <w:b/>
          <w:bCs/>
          <w:color w:val="00B0F0"/>
          <w:sz w:val="20"/>
          <w:szCs w:val="20"/>
        </w:rPr>
        <w:t>2</w:t>
      </w:r>
      <w:r w:rsidRPr="00E45F93">
        <w:rPr>
          <w:color w:val="211D1E"/>
          <w:sz w:val="16"/>
          <w:szCs w:val="16"/>
        </w:rPr>
        <w:t xml:space="preserve"> or instructor permission. Fall. </w:t>
      </w:r>
    </w:p>
    <w:p w14:paraId="50364685" w14:textId="77777777" w:rsidR="008C2752" w:rsidRDefault="008C2752" w:rsidP="008C2752">
      <w:pPr>
        <w:pStyle w:val="Pa449"/>
        <w:spacing w:after="16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MUS 4712. Jazz Arranging I </w:t>
      </w:r>
      <w:r>
        <w:rPr>
          <w:color w:val="000000"/>
          <w:sz w:val="16"/>
          <w:szCs w:val="16"/>
        </w:rPr>
        <w:t>Introduction to the basic techniques of small group jazz arrang</w:t>
      </w:r>
      <w:r>
        <w:rPr>
          <w:color w:val="000000"/>
          <w:sz w:val="16"/>
          <w:szCs w:val="16"/>
        </w:rPr>
        <w:softHyphen/>
        <w:t>ing, with emphasis on applications of jazz harmony, harmonic motion, chord voicings, instrumen</w:t>
      </w:r>
      <w:r>
        <w:rPr>
          <w:color w:val="000000"/>
          <w:sz w:val="16"/>
          <w:szCs w:val="16"/>
        </w:rPr>
        <w:softHyphen/>
        <w:t xml:space="preserve">tal techniques, and colors. Restricted to Music majors. Prerequisite, MUS 3702 or instructor permission. Fall. </w:t>
      </w:r>
    </w:p>
    <w:p w14:paraId="4D3C4118" w14:textId="77777777" w:rsidR="008C2752" w:rsidRDefault="008C2752" w:rsidP="008C2752">
      <w:pPr>
        <w:pStyle w:val="Pa449"/>
        <w:spacing w:after="16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MUS 4722. Jazz Arranging II </w:t>
      </w:r>
      <w:r>
        <w:rPr>
          <w:color w:val="000000"/>
          <w:sz w:val="16"/>
          <w:szCs w:val="16"/>
        </w:rPr>
        <w:t>Techniques of large group (big band) jazz arranging with empha</w:t>
      </w:r>
      <w:r>
        <w:rPr>
          <w:color w:val="000000"/>
          <w:sz w:val="16"/>
          <w:szCs w:val="16"/>
        </w:rPr>
        <w:softHyphen/>
        <w:t xml:space="preserve">sis on applications of jazz harmony, chord voicings, instrumental techniques, colors, and jazz arrangers through history. Restricted to Music majors. Prerequisite, MUS 4712. Spring. </w:t>
      </w:r>
    </w:p>
    <w:p w14:paraId="17108705" w14:textId="16273041" w:rsidR="0048407A" w:rsidRDefault="008C2752" w:rsidP="008C2752">
      <w:pPr>
        <w:pStyle w:val="Pa449"/>
        <w:spacing w:after="160"/>
        <w:ind w:left="360" w:hanging="360"/>
        <w:rPr>
          <w:color w:val="000000"/>
          <w:sz w:val="16"/>
          <w:szCs w:val="16"/>
        </w:rPr>
      </w:pPr>
      <w:r w:rsidRPr="008C2752">
        <w:rPr>
          <w:b/>
          <w:bCs/>
          <w:color w:val="000000"/>
          <w:sz w:val="16"/>
          <w:szCs w:val="16"/>
        </w:rPr>
        <w:t>MUS 4732. Jazz Styles and Analysis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In-depth survey and analysis of jazz styles and art</w:t>
      </w:r>
      <w:r>
        <w:rPr>
          <w:color w:val="000000"/>
          <w:sz w:val="16"/>
          <w:szCs w:val="16"/>
        </w:rPr>
        <w:softHyphen/>
        <w:t>ists from 1917 to present. Restricted to Music majors. Dual listed as MUS 5732. Prerequisite, MUS 3702. Spring.</w:t>
      </w:r>
    </w:p>
    <w:p w14:paraId="7872FD2F" w14:textId="77777777" w:rsidR="008C2752" w:rsidRPr="008C2752" w:rsidRDefault="008C2752" w:rsidP="008C2752">
      <w:pPr>
        <w:pStyle w:val="Pa449"/>
        <w:spacing w:after="160"/>
        <w:ind w:left="360" w:hanging="360"/>
        <w:rPr>
          <w:color w:val="000000"/>
          <w:sz w:val="16"/>
          <w:szCs w:val="16"/>
        </w:rPr>
      </w:pPr>
    </w:p>
    <w:sdt>
      <w:sdtPr>
        <w:rPr>
          <w:rFonts w:asciiTheme="majorHAnsi" w:hAnsiTheme="majorHAnsi" w:cs="Arial"/>
          <w:sz w:val="20"/>
          <w:szCs w:val="20"/>
        </w:rPr>
        <w:id w:val="340670339"/>
        <w:placeholder>
          <w:docPart w:val="B57E2FF59914FA4A8E9E7771D5EC857F"/>
        </w:placeholder>
      </w:sdtPr>
      <w:sdtEndPr/>
      <w:sdtContent>
        <w:p w14:paraId="60CDC6E4" w14:textId="77777777" w:rsidR="0048407A" w:rsidRDefault="0048407A" w:rsidP="0048407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787677A" w14:textId="232FC10D" w:rsidR="0048407A" w:rsidRDefault="0048407A" w:rsidP="0048407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efore UG Bulletin 2021-22, pages </w:t>
          </w:r>
          <w:r w:rsidR="00A769AE">
            <w:rPr>
              <w:rFonts w:asciiTheme="majorHAnsi" w:hAnsiTheme="majorHAnsi" w:cs="Arial"/>
              <w:sz w:val="20"/>
              <w:szCs w:val="20"/>
            </w:rPr>
            <w:t>296-297</w:t>
          </w:r>
          <w:r w:rsidR="008C2752">
            <w:rPr>
              <w:rFonts w:asciiTheme="majorHAnsi" w:hAnsiTheme="majorHAnsi" w:cs="Arial"/>
              <w:sz w:val="20"/>
              <w:szCs w:val="20"/>
            </w:rPr>
            <w:t xml:space="preserve"> [The program in which this course is included is to be deleted.]</w:t>
          </w:r>
        </w:p>
        <w:p w14:paraId="40996AFE" w14:textId="77777777" w:rsidR="0048407A" w:rsidRDefault="0048407A" w:rsidP="0048407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8AA6A8A" w14:textId="77777777" w:rsidR="0048407A" w:rsidRDefault="0048407A" w:rsidP="0048407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CC608ED" w14:textId="77777777" w:rsidR="0048407A" w:rsidRPr="0047180C" w:rsidRDefault="0048407A" w:rsidP="0048407A">
          <w:pPr>
            <w:pStyle w:val="Pa207"/>
            <w:spacing w:after="80"/>
            <w:jc w:val="center"/>
            <w:rPr>
              <w:rFonts w:cs="Myriad Pro Cond"/>
              <w:strike/>
              <w:color w:val="FF0000"/>
              <w:sz w:val="32"/>
              <w:szCs w:val="32"/>
            </w:rPr>
          </w:pPr>
          <w:r w:rsidRPr="0047180C">
            <w:rPr>
              <w:rStyle w:val="A10"/>
              <w:strike/>
              <w:color w:val="FF0000"/>
            </w:rPr>
            <w:t xml:space="preserve">Major in Music </w:t>
          </w:r>
        </w:p>
        <w:p w14:paraId="745128F0" w14:textId="77777777" w:rsidR="0048407A" w:rsidRPr="0047180C" w:rsidRDefault="0048407A" w:rsidP="0048407A">
          <w:pPr>
            <w:pStyle w:val="Pa88"/>
            <w:jc w:val="center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47180C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Bachelor of Arts </w:t>
          </w:r>
        </w:p>
        <w:p w14:paraId="689C6BE8" w14:textId="77777777" w:rsidR="0048407A" w:rsidRPr="0047180C" w:rsidRDefault="0048407A" w:rsidP="0048407A">
          <w:pPr>
            <w:pStyle w:val="Pa88"/>
            <w:jc w:val="center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47180C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Emphasis in Jazz Studies </w:t>
          </w:r>
        </w:p>
        <w:p w14:paraId="53E492B3" w14:textId="77777777" w:rsidR="0048407A" w:rsidRPr="0047180C" w:rsidRDefault="0048407A" w:rsidP="0048407A">
          <w:pPr>
            <w:pStyle w:val="Pa207"/>
            <w:spacing w:after="80"/>
            <w:jc w:val="center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47180C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A complete 8-semester degree plan is available at https://www.astate.edu/info/academics/degrees/ </w:t>
          </w:r>
        </w:p>
        <w:tbl>
          <w:tblPr>
            <w:tblW w:w="0" w:type="auto"/>
            <w:tblInd w:w="-168" w:type="dxa"/>
            <w:tbl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863"/>
            <w:gridCol w:w="2864"/>
          </w:tblGrid>
          <w:tr w:rsidR="0048407A" w:rsidRPr="0047180C" w14:paraId="68F2CDB9" w14:textId="77777777" w:rsidTr="000C5C77">
            <w:trPr>
              <w:trHeight w:val="114"/>
            </w:trPr>
            <w:tc>
              <w:tcPr>
                <w:tcW w:w="5727" w:type="dxa"/>
                <w:gridSpan w:val="2"/>
                <w:tcBorders>
                  <w:top w:val="none" w:sz="6" w:space="0" w:color="auto"/>
                  <w:bottom w:val="none" w:sz="6" w:space="0" w:color="auto"/>
                </w:tcBorders>
              </w:tcPr>
              <w:p w14:paraId="02DCBAB1" w14:textId="77777777" w:rsidR="0048407A" w:rsidRPr="0047180C" w:rsidRDefault="0048407A" w:rsidP="000C5C77">
                <w:pPr>
                  <w:pStyle w:val="Pa2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Style w:val="A1"/>
                    <w:strike/>
                    <w:color w:val="FF0000"/>
                  </w:rPr>
                  <w:t xml:space="preserve">University Requirements: </w:t>
                </w:r>
              </w:p>
            </w:tc>
          </w:tr>
          <w:tr w:rsidR="0048407A" w:rsidRPr="0047180C" w14:paraId="1C884F48" w14:textId="77777777" w:rsidTr="000C5C77">
            <w:trPr>
              <w:trHeight w:val="81"/>
            </w:trPr>
            <w:tc>
              <w:tcPr>
                <w:tcW w:w="5727" w:type="dxa"/>
                <w:gridSpan w:val="2"/>
                <w:tcBorders>
                  <w:top w:val="none" w:sz="6" w:space="0" w:color="auto"/>
                  <w:bottom w:val="none" w:sz="6" w:space="0" w:color="auto"/>
                </w:tcBorders>
              </w:tcPr>
              <w:p w14:paraId="45CB1F9B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See University General Requirements for Baccalaureate degrees (p. 42) </w:t>
                </w:r>
              </w:p>
            </w:tc>
          </w:tr>
          <w:tr w:rsidR="0048407A" w:rsidRPr="0047180C" w14:paraId="2AF1BA0E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4564C0F" w14:textId="77777777" w:rsidR="0048407A" w:rsidRPr="0047180C" w:rsidRDefault="0048407A" w:rsidP="000C5C77">
                <w:pPr>
                  <w:pStyle w:val="Pa21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First Year Making Connections Course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DB09930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48407A" w:rsidRPr="0047180C" w14:paraId="3D7404A1" w14:textId="77777777" w:rsidTr="000C5C77">
            <w:trPr>
              <w:trHeight w:val="85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67B690E" w14:textId="77777777" w:rsidR="0048407A" w:rsidRPr="0047180C" w:rsidRDefault="0048407A" w:rsidP="000C5C77">
                <w:pPr>
                  <w:pStyle w:val="Pa24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403, Music Connections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779F9E2" w14:textId="77777777" w:rsidR="0048407A" w:rsidRPr="0047180C" w:rsidRDefault="0048407A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3 </w:t>
                </w:r>
              </w:p>
            </w:tc>
          </w:tr>
          <w:tr w:rsidR="0048407A" w:rsidRPr="0047180C" w14:paraId="34D0D738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6E270CD" w14:textId="77777777" w:rsidR="0048407A" w:rsidRPr="0047180C" w:rsidRDefault="0048407A" w:rsidP="000C5C77">
                <w:pPr>
                  <w:pStyle w:val="Pa21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General Education Requirement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80E39EB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48407A" w:rsidRPr="0047180C" w14:paraId="1AB6A695" w14:textId="77777777" w:rsidTr="000C5C77">
            <w:trPr>
              <w:trHeight w:val="370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ADD59EF" w14:textId="77777777" w:rsidR="0048407A" w:rsidRPr="0047180C" w:rsidRDefault="0048407A" w:rsidP="000C5C77">
                <w:pPr>
                  <w:pStyle w:val="Pa24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See General Education Curriculum for Baccalaureate degrees (p. 78) </w:t>
                </w:r>
              </w:p>
              <w:p w14:paraId="28CFF074" w14:textId="77777777" w:rsidR="0048407A" w:rsidRPr="0047180C" w:rsidRDefault="0048407A" w:rsidP="000C5C77">
                <w:pPr>
                  <w:pStyle w:val="Pa244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tudents with this major must take the following: </w:t>
                </w:r>
              </w:p>
              <w:p w14:paraId="4C4868AF" w14:textId="77777777" w:rsidR="0048407A" w:rsidRPr="0047180C" w:rsidRDefault="0048407A" w:rsidP="000C5C77">
                <w:pPr>
                  <w:pStyle w:val="Pa245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i/>
                    <w:iCs/>
                    <w:strike/>
                    <w:color w:val="FF0000"/>
                  </w:rPr>
                  <w:t xml:space="preserve">THEA 2503, Fine Arts - Theatre </w:t>
                </w:r>
              </w:p>
              <w:p w14:paraId="10E4D38D" w14:textId="77777777" w:rsidR="0048407A" w:rsidRPr="0047180C" w:rsidRDefault="0048407A" w:rsidP="000C5C77">
                <w:pPr>
                  <w:pStyle w:val="Pa245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i/>
                    <w:iCs/>
                    <w:strike/>
                    <w:color w:val="FF0000"/>
                  </w:rPr>
                  <w:lastRenderedPageBreak/>
                  <w:t xml:space="preserve">ART 2503, Fine Arts - Visual (Required Departmental Gen. Ed. Option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59470C3" w14:textId="77777777" w:rsidR="0048407A" w:rsidRPr="0047180C" w:rsidRDefault="0048407A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lastRenderedPageBreak/>
                  <w:t xml:space="preserve">35 </w:t>
                </w:r>
              </w:p>
            </w:tc>
          </w:tr>
          <w:tr w:rsidR="0048407A" w:rsidRPr="0047180C" w14:paraId="6C777D1C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C216F61" w14:textId="77777777" w:rsidR="0048407A" w:rsidRPr="0047180C" w:rsidRDefault="0048407A" w:rsidP="000C5C77">
                <w:pPr>
                  <w:pStyle w:val="Pa179"/>
                  <w:spacing w:after="20"/>
                  <w:jc w:val="both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Language Requirement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9BAC07E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 Hrs. </w:t>
                </w:r>
              </w:p>
            </w:tc>
          </w:tr>
          <w:tr w:rsidR="0048407A" w:rsidRPr="0047180C" w14:paraId="1BDA0C0A" w14:textId="77777777" w:rsidTr="000C5C77">
            <w:trPr>
              <w:trHeight w:val="15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F07851F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Foreign Language </w:t>
                </w:r>
              </w:p>
              <w:p w14:paraId="1E8ACA1C" w14:textId="77777777" w:rsidR="0048407A" w:rsidRPr="0047180C" w:rsidRDefault="0048407A" w:rsidP="000C5C77">
                <w:pPr>
                  <w:pStyle w:val="Pa334"/>
                  <w:spacing w:after="4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i/>
                    <w:iCs/>
                    <w:strike/>
                    <w:color w:val="FF0000"/>
                  </w:rPr>
                  <w:t xml:space="preserve">Refer to Foreign Language Requirement in College of Liberal Arts and Communication.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D785176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0-12 </w:t>
                </w:r>
              </w:p>
            </w:tc>
          </w:tr>
          <w:tr w:rsidR="0048407A" w:rsidRPr="0047180C" w14:paraId="0068CC90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70C8BE4" w14:textId="77777777" w:rsidR="0048407A" w:rsidRPr="0047180C" w:rsidRDefault="0048407A" w:rsidP="000C5C77">
                <w:pPr>
                  <w:pStyle w:val="Pa253"/>
                  <w:spacing w:after="40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Major Requirement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75F5C67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48407A" w:rsidRPr="0047180C" w14:paraId="24EFD356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F7C6E6D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11, Aural Theory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3A53BB0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7A545C8C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F8B6296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21, Aural Theory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151CDE3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222FCE5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16F53F5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11, Aural Theory I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6F4A376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2CBE4D75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F0ADB5C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21, Aural Theory IV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E8E1B67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632A1EBE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BAE51E8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13, Theory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988E0F0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48407A" w:rsidRPr="0047180C" w14:paraId="5456374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1EA4AC5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23, Theory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443490C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48407A" w:rsidRPr="0047180C" w14:paraId="5FA35C3D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A92E062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13, Theory I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FB6B750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48407A" w:rsidRPr="0047180C" w14:paraId="68E28917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9168ABF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23, Theory IV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0D57B29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48407A" w:rsidRPr="0047180C" w14:paraId="2F844D1F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5B23635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611, Keyboard Skills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0D67CF3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0F27B414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18F65BF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621, Keyboard Skills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53F0ECD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738AE828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1342DF9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72, History of Western Music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9D4609B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48407A" w:rsidRPr="0047180C" w14:paraId="0259B90C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2F947A2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82, History of Western Music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03DEA7E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48407A" w:rsidRPr="0047180C" w14:paraId="5948924D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71CA999" w14:textId="77777777" w:rsidR="0048407A" w:rsidRPr="0047180C" w:rsidRDefault="0048407A" w:rsidP="000C5C77">
                <w:pPr>
                  <w:pStyle w:val="Pa24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P 1100, Recital Attendance (6 semesters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1A31AD1" w14:textId="77777777" w:rsidR="0048407A" w:rsidRPr="0047180C" w:rsidRDefault="0048407A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0 </w:t>
                </w:r>
              </w:p>
            </w:tc>
          </w:tr>
          <w:tr w:rsidR="0048407A" w:rsidRPr="0047180C" w14:paraId="0FC98169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0216DA9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ajor Performance Area (seven hours must be upper-level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D78D67F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4 </w:t>
                </w:r>
              </w:p>
            </w:tc>
          </w:tr>
          <w:tr w:rsidR="0048407A" w:rsidRPr="0047180C" w14:paraId="7B86D8C0" w14:textId="77777777" w:rsidTr="000C5C77">
            <w:trPr>
              <w:trHeight w:val="85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0764042" w14:textId="77777777" w:rsidR="0048407A" w:rsidRPr="0047180C" w:rsidRDefault="0048407A" w:rsidP="000C5C77">
                <w:pPr>
                  <w:pStyle w:val="Pa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ub-to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38BF6C6" w14:textId="77777777" w:rsidR="0048407A" w:rsidRPr="0047180C" w:rsidRDefault="0048407A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36 </w:t>
                </w:r>
              </w:p>
            </w:tc>
          </w:tr>
          <w:tr w:rsidR="0048407A" w:rsidRPr="0047180C" w14:paraId="34516896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F36413F" w14:textId="77777777" w:rsidR="0048407A" w:rsidRPr="0047180C" w:rsidRDefault="0048407A" w:rsidP="000C5C77">
                <w:pPr>
                  <w:pStyle w:val="Pa21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Emphasis Area (Jazz Studies)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F7205B2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48407A" w:rsidRPr="0047180C" w14:paraId="036B275B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226240D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701, Improvisation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C41CD3A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3F5D870F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0D17625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701, Improvisation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EAE4A19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11D7C310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2132C76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01, Improvisation I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49D4E76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5E025EBF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D62FE27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721, Jazz Piano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9BCE0A0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0529EEFD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BF9B2B6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731, Jazz Piano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549A41E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48407A" w:rsidRPr="0047180C" w14:paraId="0FAAE961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4C21C74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702, Jazz Theory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5CA5EFE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48407A" w:rsidRPr="0047180C" w14:paraId="43E43B56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AC7DD12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712, Jazz Theory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078C32B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48407A" w:rsidRPr="0047180C" w14:paraId="1AC81B3A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5C52F9B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32, Jazz Styles and Analysis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8C00D3A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48407A" w:rsidRPr="0047180C" w14:paraId="3751790D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9C9398B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12, Jazz Arranging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7B14930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48407A" w:rsidRPr="0047180C" w14:paraId="63986621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B9DAD8E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22, Jazz Arranging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B180583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48407A" w:rsidRPr="0047180C" w14:paraId="3252F314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892DD6C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71, Small Ensemble (4 semesters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545657A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4 </w:t>
                </w:r>
              </w:p>
            </w:tc>
          </w:tr>
          <w:tr w:rsidR="0048407A" w:rsidRPr="0047180C" w14:paraId="7A8BD9C7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344267A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81, Jazz Ensemble (8 semesters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884D27D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8 </w:t>
                </w:r>
              </w:p>
            </w:tc>
          </w:tr>
          <w:tr w:rsidR="0048407A" w:rsidRPr="0047180C" w14:paraId="125298EC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22E955C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322, History of Jazz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024E42E" w14:textId="77777777" w:rsidR="0048407A" w:rsidRPr="0047180C" w:rsidRDefault="0048407A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>2</w:t>
                </w:r>
              </w:p>
            </w:tc>
          </w:tr>
          <w:tr w:rsidR="0048407A" w:rsidRPr="0047180C" w14:paraId="32D5E197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5C151E8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UED 4202, Methods and Materials for Teaching Jazz Band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46FDF49" w14:textId="77777777" w:rsidR="0048407A" w:rsidRPr="0047180C" w:rsidRDefault="0048407A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2 </w:t>
                </w:r>
              </w:p>
            </w:tc>
          </w:tr>
          <w:tr w:rsidR="0048407A" w:rsidRPr="0047180C" w14:paraId="6A1AB524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23C312D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USP 3130, Half Reci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A376496" w14:textId="77777777" w:rsidR="0048407A" w:rsidRPr="0047180C" w:rsidRDefault="0048407A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0 </w:t>
                </w:r>
              </w:p>
            </w:tc>
          </w:tr>
          <w:tr w:rsidR="0048407A" w:rsidRPr="0047180C" w14:paraId="2A3D7FEF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DA42070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USP 4131, Full Reci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C7D33EB" w14:textId="77777777" w:rsidR="0048407A" w:rsidRPr="0047180C" w:rsidRDefault="0048407A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1 </w:t>
                </w:r>
              </w:p>
            </w:tc>
          </w:tr>
          <w:tr w:rsidR="0048407A" w:rsidRPr="0047180C" w14:paraId="1837E2F6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461CB32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Subto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6BCE8B4" w14:textId="77777777" w:rsidR="0048407A" w:rsidRPr="0047180C" w:rsidRDefault="0048407A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2 </w:t>
                </w:r>
              </w:p>
            </w:tc>
          </w:tr>
          <w:tr w:rsidR="0048407A" w:rsidRPr="0047180C" w14:paraId="2D4D937A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30AB93B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ective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D70D94F" w14:textId="77777777" w:rsidR="0048407A" w:rsidRPr="0047180C" w:rsidRDefault="0048407A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48407A" w:rsidRPr="0047180C" w14:paraId="3734ED0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41F78C1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ectives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66837E4" w14:textId="77777777" w:rsidR="0048407A" w:rsidRPr="0047180C" w:rsidRDefault="0048407A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2-14 </w:t>
                </w:r>
              </w:p>
            </w:tc>
          </w:tr>
          <w:tr w:rsidR="0048407A" w:rsidRPr="0047180C" w14:paraId="5AAACF7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4755500" w14:textId="77777777" w:rsidR="0048407A" w:rsidRPr="0047180C" w:rsidRDefault="0048407A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Total Required Hour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44A8A5D" w14:textId="77777777" w:rsidR="0048407A" w:rsidRPr="0047180C" w:rsidRDefault="0048407A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120 </w:t>
                </w:r>
              </w:p>
            </w:tc>
          </w:tr>
        </w:tbl>
        <w:p w14:paraId="65E55B6C" w14:textId="77777777" w:rsidR="0048407A" w:rsidRDefault="00BB19BA" w:rsidP="0048407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AF1269C" w14:textId="77777777" w:rsidR="0048407A" w:rsidRPr="00092076" w:rsidRDefault="0048407A" w:rsidP="004840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sdt>
      <w:sdtPr>
        <w:rPr>
          <w:rFonts w:asciiTheme="majorHAnsi" w:hAnsiTheme="majorHAnsi" w:cs="Arial"/>
          <w:sz w:val="20"/>
          <w:szCs w:val="20"/>
        </w:rPr>
        <w:id w:val="-1553074704"/>
        <w:placeholder>
          <w:docPart w:val="E4783090F66C9D4F843BD933A0E78591"/>
        </w:placeholder>
      </w:sdtPr>
      <w:sdtEndPr/>
      <w:sdtContent>
        <w:p w14:paraId="0063097D" w14:textId="77777777" w:rsidR="0048407A" w:rsidRDefault="0048407A" w:rsidP="0048407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fter UG Bulletin 2022-23</w:t>
          </w:r>
        </w:p>
        <w:p w14:paraId="726FB994" w14:textId="77777777" w:rsidR="0048407A" w:rsidRDefault="00BB19BA" w:rsidP="0048407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C6D663D" w14:textId="77777777" w:rsidR="000F119A" w:rsidRDefault="000F119A" w:rsidP="000F119A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>
        <w:rPr>
          <w:b/>
          <w:bCs/>
          <w:color w:val="211D1E"/>
          <w:sz w:val="16"/>
          <w:szCs w:val="16"/>
        </w:rPr>
        <w:t xml:space="preserve">MUS 4642. Piano Pedagogy </w:t>
      </w:r>
      <w:r>
        <w:rPr>
          <w:color w:val="211D1E"/>
          <w:sz w:val="16"/>
          <w:szCs w:val="16"/>
        </w:rPr>
        <w:t xml:space="preserve">PERFORMANCE COURSES GROUP INSTRUCTION. Methods and materials of teaching piano. Prerequisite, instructor permission. Irregular. </w:t>
      </w:r>
    </w:p>
    <w:p w14:paraId="3BF82148" w14:textId="74070133" w:rsidR="000F119A" w:rsidRPr="00E45F93" w:rsidRDefault="000F119A" w:rsidP="000F119A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0</w:t>
      </w:r>
      <w:r w:rsidRPr="00457EF3">
        <w:rPr>
          <w:b/>
          <w:bCs/>
          <w:color w:val="211D1E"/>
          <w:sz w:val="16"/>
          <w:szCs w:val="16"/>
        </w:rPr>
        <w:t>2</w:t>
      </w:r>
      <w:r w:rsidRPr="00E45F93">
        <w:rPr>
          <w:b/>
          <w:bCs/>
          <w:color w:val="211D1E"/>
          <w:sz w:val="16"/>
          <w:szCs w:val="16"/>
        </w:rPr>
        <w:t xml:space="preserve">. Improvisation III </w:t>
      </w:r>
      <w:r w:rsidRPr="00E45F93">
        <w:rPr>
          <w:color w:val="211D1E"/>
          <w:sz w:val="16"/>
          <w:szCs w:val="16"/>
        </w:rPr>
        <w:t>Advanced techniques of improvisation utilizing theory and performance. Dual listed as MUS 570</w:t>
      </w:r>
      <w:r w:rsidR="008C2752">
        <w:rPr>
          <w:color w:val="211D1E"/>
          <w:sz w:val="16"/>
          <w:szCs w:val="16"/>
        </w:rPr>
        <w:t>2</w:t>
      </w:r>
      <w:r w:rsidRPr="00E45F93">
        <w:rPr>
          <w:color w:val="211D1E"/>
          <w:sz w:val="16"/>
          <w:szCs w:val="16"/>
        </w:rPr>
        <w:t>. Prerequisite, MUS 270</w:t>
      </w:r>
      <w:r w:rsidRPr="00457EF3">
        <w:rPr>
          <w:color w:val="211D1E"/>
          <w:sz w:val="16"/>
          <w:szCs w:val="16"/>
        </w:rPr>
        <w:t>2</w:t>
      </w:r>
      <w:r w:rsidRPr="00E45F93">
        <w:rPr>
          <w:color w:val="211D1E"/>
          <w:sz w:val="16"/>
          <w:szCs w:val="16"/>
        </w:rPr>
        <w:t xml:space="preserve"> or instructor permission. Fall. </w:t>
      </w:r>
    </w:p>
    <w:p w14:paraId="39218905" w14:textId="77777777" w:rsidR="000F119A" w:rsidRPr="00E45F93" w:rsidRDefault="000F119A" w:rsidP="000F119A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1</w:t>
      </w:r>
      <w:r w:rsidRPr="00457EF3">
        <w:rPr>
          <w:b/>
          <w:bCs/>
          <w:color w:val="211D1E"/>
          <w:sz w:val="16"/>
          <w:szCs w:val="16"/>
        </w:rPr>
        <w:t>3</w:t>
      </w:r>
      <w:r w:rsidRPr="00E45F93">
        <w:rPr>
          <w:b/>
          <w:bCs/>
          <w:color w:val="211D1E"/>
          <w:sz w:val="16"/>
          <w:szCs w:val="16"/>
        </w:rPr>
        <w:t xml:space="preserve">. Jazz Arranging I </w:t>
      </w:r>
      <w:r w:rsidRPr="00E45F93">
        <w:rPr>
          <w:color w:val="211D1E"/>
          <w:sz w:val="16"/>
          <w:szCs w:val="16"/>
        </w:rPr>
        <w:t>Introduction to the basic techniques of small group jazz arranging, with emphasis on applications of jazz harmony, harmonic motion, chord voicings, instrumental techniques, and colors. Prerequisite, MUS 370</w:t>
      </w:r>
      <w:r w:rsidRPr="00457EF3">
        <w:rPr>
          <w:color w:val="211D1E"/>
          <w:sz w:val="16"/>
          <w:szCs w:val="16"/>
        </w:rPr>
        <w:t>3</w:t>
      </w:r>
      <w:r w:rsidRPr="00E45F93">
        <w:rPr>
          <w:color w:val="211D1E"/>
          <w:sz w:val="16"/>
          <w:szCs w:val="16"/>
        </w:rPr>
        <w:t xml:space="preserve"> or instructor permission. Fall. </w:t>
      </w:r>
    </w:p>
    <w:p w14:paraId="569251B1" w14:textId="77777777" w:rsidR="000F119A" w:rsidRDefault="000F119A" w:rsidP="000F119A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2</w:t>
      </w:r>
      <w:r w:rsidRPr="00457EF3">
        <w:rPr>
          <w:b/>
          <w:bCs/>
          <w:color w:val="211D1E"/>
          <w:sz w:val="16"/>
          <w:szCs w:val="16"/>
        </w:rPr>
        <w:t>3.</w:t>
      </w:r>
      <w:r w:rsidRPr="00E45F93">
        <w:rPr>
          <w:b/>
          <w:bCs/>
          <w:color w:val="FF0000"/>
          <w:sz w:val="16"/>
          <w:szCs w:val="16"/>
        </w:rPr>
        <w:t xml:space="preserve"> </w:t>
      </w:r>
      <w:r w:rsidRPr="00E45F93">
        <w:rPr>
          <w:b/>
          <w:bCs/>
          <w:color w:val="211D1E"/>
          <w:sz w:val="16"/>
          <w:szCs w:val="16"/>
        </w:rPr>
        <w:t xml:space="preserve">Jazz Arranging II </w:t>
      </w:r>
      <w:r w:rsidRPr="00E45F93">
        <w:rPr>
          <w:color w:val="211D1E"/>
          <w:sz w:val="16"/>
          <w:szCs w:val="16"/>
        </w:rPr>
        <w:t>Techniques of large group (big band) jazz arranging with emphasis on applications of jazz harmony, chord voicings, instrumental techniques, colors, and jazz arrangers through history. Prerequisite, MUS 471</w:t>
      </w:r>
      <w:r w:rsidRPr="00457EF3">
        <w:rPr>
          <w:color w:val="211D1E"/>
          <w:sz w:val="16"/>
          <w:szCs w:val="16"/>
        </w:rPr>
        <w:t>3</w:t>
      </w:r>
      <w:r>
        <w:rPr>
          <w:color w:val="211D1E"/>
          <w:sz w:val="16"/>
          <w:szCs w:val="16"/>
        </w:rPr>
        <w:t xml:space="preserve"> or instructor permission</w:t>
      </w:r>
      <w:r w:rsidRPr="00E45F93">
        <w:rPr>
          <w:color w:val="211D1E"/>
          <w:sz w:val="16"/>
          <w:szCs w:val="16"/>
        </w:rPr>
        <w:t>. Spring.</w:t>
      </w:r>
      <w:r>
        <w:rPr>
          <w:color w:val="211D1E"/>
          <w:sz w:val="16"/>
          <w:szCs w:val="16"/>
        </w:rPr>
        <w:t xml:space="preserve"> </w:t>
      </w:r>
    </w:p>
    <w:p w14:paraId="4654DB14" w14:textId="77777777" w:rsidR="000F119A" w:rsidRDefault="000F119A" w:rsidP="000F119A">
      <w:pPr>
        <w:spacing w:after="0" w:line="240" w:lineRule="auto"/>
        <w:rPr>
          <w:color w:val="211D1E"/>
          <w:sz w:val="16"/>
          <w:szCs w:val="16"/>
        </w:rPr>
      </w:pPr>
      <w:r>
        <w:rPr>
          <w:b/>
          <w:bCs/>
          <w:color w:val="211D1E"/>
          <w:sz w:val="16"/>
          <w:szCs w:val="16"/>
        </w:rPr>
        <w:t xml:space="preserve">MUS 4732. Jazz Styles and Analysis </w:t>
      </w:r>
      <w:r>
        <w:rPr>
          <w:color w:val="211D1E"/>
          <w:sz w:val="16"/>
          <w:szCs w:val="16"/>
        </w:rPr>
        <w:t xml:space="preserve">In-depth survey and analysis of jazz styles and artists from 1917 to present. </w:t>
      </w:r>
      <w:r>
        <w:rPr>
          <w:color w:val="221E1F"/>
          <w:sz w:val="16"/>
          <w:szCs w:val="16"/>
        </w:rPr>
        <w:t>Dual listed as MUS 5732. Prerequisite, MUS 3703 or instructor permission. Spring.</w:t>
      </w:r>
    </w:p>
    <w:p w14:paraId="769D9BFF" w14:textId="77777777" w:rsidR="0048407A" w:rsidRDefault="0048407A" w:rsidP="0048407A">
      <w:pPr>
        <w:pStyle w:val="NormalWeb"/>
      </w:pPr>
    </w:p>
    <w:p w14:paraId="17768039" w14:textId="1A67533E" w:rsidR="0048407A" w:rsidRDefault="0048407A" w:rsidP="0048407A">
      <w:pPr>
        <w:pStyle w:val="NormalWeb"/>
      </w:pPr>
      <w:r>
        <w:t>After UG Bulletin 2022-23</w:t>
      </w:r>
    </w:p>
    <w:p w14:paraId="0FC4C605" w14:textId="6E960FBE" w:rsidR="00895557" w:rsidRPr="008426D1" w:rsidRDefault="001754DB" w:rsidP="001754DB">
      <w:pPr>
        <w:pStyle w:val="Pa207"/>
        <w:spacing w:after="80"/>
        <w:jc w:val="center"/>
        <w:rPr>
          <w:rFonts w:asciiTheme="majorHAnsi" w:hAnsiTheme="majorHAnsi" w:cs="Arial"/>
          <w:sz w:val="20"/>
          <w:szCs w:val="20"/>
        </w:rPr>
      </w:pPr>
      <w:r w:rsidRPr="001754DB">
        <w:rPr>
          <w:b/>
        </w:rPr>
        <w:t>[See proposals for Bachelor of Music-Jazz and Jazz minor.]</w:t>
      </w: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2D96" w14:textId="77777777" w:rsidR="00BB19BA" w:rsidRDefault="00BB19BA" w:rsidP="00AF3758">
      <w:pPr>
        <w:spacing w:after="0" w:line="240" w:lineRule="auto"/>
      </w:pPr>
      <w:r>
        <w:separator/>
      </w:r>
    </w:p>
  </w:endnote>
  <w:endnote w:type="continuationSeparator" w:id="0">
    <w:p w14:paraId="2403EF50" w14:textId="77777777" w:rsidR="00BB19BA" w:rsidRDefault="00BB19B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025C17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9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CBC5" w14:textId="77777777" w:rsidR="00BB19BA" w:rsidRDefault="00BB19BA" w:rsidP="00AF3758">
      <w:pPr>
        <w:spacing w:after="0" w:line="240" w:lineRule="auto"/>
      </w:pPr>
      <w:r>
        <w:separator/>
      </w:r>
    </w:p>
  </w:footnote>
  <w:footnote w:type="continuationSeparator" w:id="0">
    <w:p w14:paraId="44913CE6" w14:textId="77777777" w:rsidR="00BB19BA" w:rsidRDefault="00BB19B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2B3F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4EF2"/>
    <w:rsid w:val="00066BF1"/>
    <w:rsid w:val="00076F60"/>
    <w:rsid w:val="0008410E"/>
    <w:rsid w:val="000A654B"/>
    <w:rsid w:val="000B355A"/>
    <w:rsid w:val="000D06F1"/>
    <w:rsid w:val="000E0BB8"/>
    <w:rsid w:val="000F0FE3"/>
    <w:rsid w:val="000F119A"/>
    <w:rsid w:val="000F5476"/>
    <w:rsid w:val="000F65DB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54DB"/>
    <w:rsid w:val="00185D67"/>
    <w:rsid w:val="00187276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3B2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7EF3"/>
    <w:rsid w:val="00460489"/>
    <w:rsid w:val="004665CF"/>
    <w:rsid w:val="00473252"/>
    <w:rsid w:val="00474C39"/>
    <w:rsid w:val="0048407A"/>
    <w:rsid w:val="00487771"/>
    <w:rsid w:val="00491BD4"/>
    <w:rsid w:val="0049675B"/>
    <w:rsid w:val="004A1651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1C8F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1E3B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3E77"/>
    <w:rsid w:val="008B74B6"/>
    <w:rsid w:val="008C1968"/>
    <w:rsid w:val="008C2752"/>
    <w:rsid w:val="008C6881"/>
    <w:rsid w:val="008C703B"/>
    <w:rsid w:val="008D155F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64D8C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2652"/>
    <w:rsid w:val="00A54CD6"/>
    <w:rsid w:val="00A559A8"/>
    <w:rsid w:val="00A56D36"/>
    <w:rsid w:val="00A606BB"/>
    <w:rsid w:val="00A66C99"/>
    <w:rsid w:val="00A75AB0"/>
    <w:rsid w:val="00A769AE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37704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19BA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3420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3C1F"/>
    <w:rsid w:val="00D91DED"/>
    <w:rsid w:val="00D95DA5"/>
    <w:rsid w:val="00D96A29"/>
    <w:rsid w:val="00D979DD"/>
    <w:rsid w:val="00DA407B"/>
    <w:rsid w:val="00DB1CDE"/>
    <w:rsid w:val="00DB3463"/>
    <w:rsid w:val="00DC1C9F"/>
    <w:rsid w:val="00DD4450"/>
    <w:rsid w:val="00DD5789"/>
    <w:rsid w:val="00DE70AB"/>
    <w:rsid w:val="00DF4C1C"/>
    <w:rsid w:val="00E015B1"/>
    <w:rsid w:val="00E0473D"/>
    <w:rsid w:val="00E14160"/>
    <w:rsid w:val="00E2250C"/>
    <w:rsid w:val="00E253C1"/>
    <w:rsid w:val="00E27C4B"/>
    <w:rsid w:val="00E315F0"/>
    <w:rsid w:val="00E322A3"/>
    <w:rsid w:val="00E41F8D"/>
    <w:rsid w:val="00E45868"/>
    <w:rsid w:val="00E45F93"/>
    <w:rsid w:val="00E62730"/>
    <w:rsid w:val="00E63FF3"/>
    <w:rsid w:val="00E70B06"/>
    <w:rsid w:val="00E87EF0"/>
    <w:rsid w:val="00E90913"/>
    <w:rsid w:val="00EA1DBA"/>
    <w:rsid w:val="00EA50C8"/>
    <w:rsid w:val="00EA757C"/>
    <w:rsid w:val="00EB28B7"/>
    <w:rsid w:val="00EC31B9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6474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681E3B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07">
    <w:name w:val="Pa207"/>
    <w:basedOn w:val="Normal"/>
    <w:next w:val="Normal"/>
    <w:uiPriority w:val="99"/>
    <w:rsid w:val="0048407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48407A"/>
    <w:rPr>
      <w:rFonts w:cs="Myriad Pro Cond"/>
      <w:b/>
      <w:bCs/>
      <w:color w:val="211D1E"/>
      <w:sz w:val="32"/>
      <w:szCs w:val="32"/>
    </w:rPr>
  </w:style>
  <w:style w:type="paragraph" w:customStyle="1" w:styleId="Pa88">
    <w:name w:val="Pa88"/>
    <w:basedOn w:val="Normal"/>
    <w:next w:val="Normal"/>
    <w:uiPriority w:val="99"/>
    <w:rsid w:val="0048407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48407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48407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48407A"/>
    <w:rPr>
      <w:rFonts w:ascii="Arial" w:hAnsi="Arial" w:cs="Arial"/>
      <w:b/>
      <w:bCs/>
      <w:color w:val="211D1E"/>
      <w:sz w:val="16"/>
      <w:szCs w:val="16"/>
    </w:rPr>
  </w:style>
  <w:style w:type="paragraph" w:customStyle="1" w:styleId="Pa218">
    <w:name w:val="Pa218"/>
    <w:basedOn w:val="Normal"/>
    <w:next w:val="Normal"/>
    <w:uiPriority w:val="99"/>
    <w:rsid w:val="0048407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48407A"/>
    <w:rPr>
      <w:rFonts w:ascii="Arial" w:hAnsi="Arial" w:cs="Arial"/>
      <w:color w:val="211D1E"/>
      <w:sz w:val="12"/>
      <w:szCs w:val="12"/>
    </w:rPr>
  </w:style>
  <w:style w:type="paragraph" w:customStyle="1" w:styleId="Pa21">
    <w:name w:val="Pa21"/>
    <w:basedOn w:val="Normal"/>
    <w:next w:val="Normal"/>
    <w:uiPriority w:val="99"/>
    <w:rsid w:val="0048407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48407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4">
    <w:name w:val="Pa244"/>
    <w:basedOn w:val="Normal"/>
    <w:next w:val="Normal"/>
    <w:uiPriority w:val="99"/>
    <w:rsid w:val="0048407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5">
    <w:name w:val="Pa245"/>
    <w:basedOn w:val="Normal"/>
    <w:next w:val="Normal"/>
    <w:uiPriority w:val="99"/>
    <w:rsid w:val="0048407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79">
    <w:name w:val="Pa179"/>
    <w:basedOn w:val="Normal"/>
    <w:next w:val="Normal"/>
    <w:uiPriority w:val="99"/>
    <w:rsid w:val="0048407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34">
    <w:name w:val="Pa334"/>
    <w:basedOn w:val="Normal"/>
    <w:next w:val="Normal"/>
    <w:uiPriority w:val="99"/>
    <w:rsid w:val="0048407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48407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47">
    <w:name w:val="Pa347"/>
    <w:basedOn w:val="Normal"/>
    <w:next w:val="Normal"/>
    <w:uiPriority w:val="99"/>
    <w:rsid w:val="0048407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8">
    <w:name w:val="Pa268"/>
    <w:basedOn w:val="Normal"/>
    <w:next w:val="Normal"/>
    <w:uiPriority w:val="99"/>
    <w:rsid w:val="0048407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449">
    <w:name w:val="Pa449"/>
    <w:basedOn w:val="Normal"/>
    <w:next w:val="Normal"/>
    <w:uiPriority w:val="99"/>
    <w:rsid w:val="008C275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57E2FF59914FA4A8E9E7771D5E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2B03-873D-594E-8B5F-6A30A556ECD1}"/>
      </w:docPartPr>
      <w:docPartBody>
        <w:p w:rsidR="00193022" w:rsidRDefault="00E53952" w:rsidP="00E53952">
          <w:pPr>
            <w:pStyle w:val="B57E2FF59914FA4A8E9E7771D5EC857F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E4783090F66C9D4F843BD933A0E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D6EC-65FC-D74D-97DD-470E586D411C}"/>
      </w:docPartPr>
      <w:docPartBody>
        <w:p w:rsidR="00193022" w:rsidRDefault="00E53952" w:rsidP="00E53952">
          <w:pPr>
            <w:pStyle w:val="E4783090F66C9D4F843BD933A0E7859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3BF2FCF904374C999C74C00318CF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F34E-E2B8-49A5-8F66-7E4D14EA77D6}"/>
      </w:docPartPr>
      <w:docPartBody>
        <w:p w:rsidR="00706E4D" w:rsidRDefault="008559BD" w:rsidP="008559BD">
          <w:pPr>
            <w:pStyle w:val="3BF2FCF904374C999C74C00318CFDF0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D41D607F8FD40C29FE991422FAC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5DC7-263E-447B-A297-5494752CA918}"/>
      </w:docPartPr>
      <w:docPartBody>
        <w:p w:rsidR="005436ED" w:rsidRDefault="00706E4D" w:rsidP="00706E4D">
          <w:pPr>
            <w:pStyle w:val="BD41D607F8FD40C29FE991422FACE23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847C9A6138D44FE844538161423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E1F4-B819-4B3F-820F-FD06B7F32468}"/>
      </w:docPartPr>
      <w:docPartBody>
        <w:p w:rsidR="00353310" w:rsidRDefault="005436ED" w:rsidP="005436ED">
          <w:pPr>
            <w:pStyle w:val="3847C9A6138D44FE84453816142313A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1F40"/>
    <w:rsid w:val="000354CE"/>
    <w:rsid w:val="000738EC"/>
    <w:rsid w:val="00081B63"/>
    <w:rsid w:val="000B0BA9"/>
    <w:rsid w:val="000B2786"/>
    <w:rsid w:val="00193022"/>
    <w:rsid w:val="002D64D6"/>
    <w:rsid w:val="0032383A"/>
    <w:rsid w:val="00337484"/>
    <w:rsid w:val="00353310"/>
    <w:rsid w:val="003B3710"/>
    <w:rsid w:val="003D4C2A"/>
    <w:rsid w:val="003F69FB"/>
    <w:rsid w:val="00425226"/>
    <w:rsid w:val="00436B57"/>
    <w:rsid w:val="004733FB"/>
    <w:rsid w:val="004E1A75"/>
    <w:rsid w:val="00534B28"/>
    <w:rsid w:val="005436ED"/>
    <w:rsid w:val="00576003"/>
    <w:rsid w:val="00587536"/>
    <w:rsid w:val="005B004D"/>
    <w:rsid w:val="005C4D59"/>
    <w:rsid w:val="005D5D2F"/>
    <w:rsid w:val="00623293"/>
    <w:rsid w:val="00652F5B"/>
    <w:rsid w:val="00654E35"/>
    <w:rsid w:val="006C3910"/>
    <w:rsid w:val="00706E4D"/>
    <w:rsid w:val="008559BD"/>
    <w:rsid w:val="00871851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01907"/>
    <w:rsid w:val="00B2559E"/>
    <w:rsid w:val="00B32A4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53952"/>
    <w:rsid w:val="00EB3740"/>
    <w:rsid w:val="00ED5286"/>
    <w:rsid w:val="00F0343A"/>
    <w:rsid w:val="00F6324D"/>
    <w:rsid w:val="00F70181"/>
    <w:rsid w:val="00FD70C9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436ED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B57E2FF59914FA4A8E9E7771D5EC857F">
    <w:name w:val="B57E2FF59914FA4A8E9E7771D5EC857F"/>
    <w:rsid w:val="00E53952"/>
    <w:pPr>
      <w:spacing w:after="0" w:line="240" w:lineRule="auto"/>
    </w:pPr>
    <w:rPr>
      <w:sz w:val="24"/>
      <w:szCs w:val="24"/>
    </w:rPr>
  </w:style>
  <w:style w:type="paragraph" w:customStyle="1" w:styleId="E4783090F66C9D4F843BD933A0E78591">
    <w:name w:val="E4783090F66C9D4F843BD933A0E78591"/>
    <w:rsid w:val="00E53952"/>
    <w:pPr>
      <w:spacing w:after="0" w:line="240" w:lineRule="auto"/>
    </w:pPr>
    <w:rPr>
      <w:sz w:val="24"/>
      <w:szCs w:val="24"/>
    </w:rPr>
  </w:style>
  <w:style w:type="paragraph" w:customStyle="1" w:styleId="3BF2FCF904374C999C74C00318CFDF02">
    <w:name w:val="3BF2FCF904374C999C74C00318CFDF02"/>
    <w:rsid w:val="008559BD"/>
    <w:pPr>
      <w:spacing w:after="160" w:line="259" w:lineRule="auto"/>
    </w:pPr>
  </w:style>
  <w:style w:type="paragraph" w:customStyle="1" w:styleId="BD41D607F8FD40C29FE991422FACE237">
    <w:name w:val="BD41D607F8FD40C29FE991422FACE237"/>
    <w:rsid w:val="00706E4D"/>
    <w:pPr>
      <w:spacing w:after="160" w:line="259" w:lineRule="auto"/>
    </w:pPr>
  </w:style>
  <w:style w:type="paragraph" w:customStyle="1" w:styleId="3847C9A6138D44FE84453816142313A7">
    <w:name w:val="3847C9A6138D44FE84453816142313A7"/>
    <w:rsid w:val="005436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58B8-7504-424F-925B-F9EE973B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6</cp:revision>
  <cp:lastPrinted>2019-07-10T17:02:00Z</cp:lastPrinted>
  <dcterms:created xsi:type="dcterms:W3CDTF">2022-01-06T18:50:00Z</dcterms:created>
  <dcterms:modified xsi:type="dcterms:W3CDTF">2022-02-01T15:22:00Z</dcterms:modified>
</cp:coreProperties>
</file>